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B6395" w14:textId="6D6C3523" w:rsidR="00D5065D" w:rsidRDefault="00D5065D" w:rsidP="00D5065D">
      <w:pPr>
        <w:jc w:val="right"/>
        <w:rPr>
          <w:noProof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34311B6" wp14:editId="24E12375">
            <wp:extent cx="1219200" cy="1478280"/>
            <wp:effectExtent l="0" t="0" r="0" b="7620"/>
            <wp:docPr id="1" name="Picture 1" descr="Macintosh HD:Users:g5:Desktop:RGN Magazine 2016:Radcliffe Nurses Badge 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5:Desktop:RGN Magazine 2016:Radcliffe Nurses Badge 3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9B33" w14:textId="77777777" w:rsidR="00072573" w:rsidRDefault="00072573">
      <w:pPr>
        <w:rPr>
          <w:b/>
          <w:sz w:val="28"/>
          <w:szCs w:val="28"/>
        </w:rPr>
      </w:pPr>
    </w:p>
    <w:p w14:paraId="6E8CF4FE" w14:textId="77777777" w:rsidR="00072573" w:rsidRDefault="00072573">
      <w:pPr>
        <w:rPr>
          <w:b/>
          <w:sz w:val="28"/>
          <w:szCs w:val="28"/>
        </w:rPr>
      </w:pPr>
    </w:p>
    <w:p w14:paraId="04414574" w14:textId="74C2C1AD" w:rsidR="00C87B5C" w:rsidRDefault="00D5065D">
      <w:pPr>
        <w:rPr>
          <w:b/>
          <w:sz w:val="28"/>
          <w:szCs w:val="28"/>
        </w:rPr>
      </w:pPr>
      <w:r w:rsidRPr="00D5065D">
        <w:rPr>
          <w:b/>
          <w:sz w:val="28"/>
          <w:szCs w:val="28"/>
        </w:rPr>
        <w:t xml:space="preserve">Radcliffe Guild of Nurses Application for Membership </w:t>
      </w:r>
    </w:p>
    <w:p w14:paraId="602B7BE7" w14:textId="7F3D33A4" w:rsidR="00D5065D" w:rsidRDefault="00D5065D">
      <w:pPr>
        <w:rPr>
          <w:b/>
          <w:sz w:val="28"/>
          <w:szCs w:val="28"/>
        </w:rPr>
      </w:pPr>
    </w:p>
    <w:p w14:paraId="690C5E8F" w14:textId="52AB5AA0" w:rsidR="00791A04" w:rsidRDefault="00D5065D" w:rsidP="00C6640D">
      <w:pPr>
        <w:jc w:val="both"/>
      </w:pPr>
      <w:r w:rsidRPr="00D5065D">
        <w:t>Membership of the Guild</w:t>
      </w:r>
      <w:r>
        <w:t xml:space="preserve">, which was founded in 1925, is open to all nurses who have </w:t>
      </w:r>
      <w:r w:rsidR="00BC40D0">
        <w:t xml:space="preserve">been </w:t>
      </w:r>
      <w:r>
        <w:t>trained in Oxford</w:t>
      </w:r>
      <w:r w:rsidR="00BC40D0">
        <w:t xml:space="preserve"> to become a registered </w:t>
      </w:r>
      <w:r w:rsidR="00791A04">
        <w:t>nurse or</w:t>
      </w:r>
      <w:r>
        <w:t xml:space="preserve"> graduated in any </w:t>
      </w:r>
      <w:r w:rsidR="00BC40D0">
        <w:t xml:space="preserve">pre-registration </w:t>
      </w:r>
      <w:r>
        <w:t xml:space="preserve">branch of nursing or midwifery </w:t>
      </w:r>
      <w:r w:rsidR="00BC40D0">
        <w:t>from Oxford Brookes University</w:t>
      </w:r>
      <w:r>
        <w:t>.</w:t>
      </w:r>
      <w:r w:rsidR="00C97641">
        <w:t xml:space="preserve"> </w:t>
      </w:r>
    </w:p>
    <w:p w14:paraId="4EEDC5E5" w14:textId="77777777" w:rsidR="00791A04" w:rsidRDefault="00791A04" w:rsidP="00C6640D">
      <w:pPr>
        <w:jc w:val="both"/>
      </w:pPr>
    </w:p>
    <w:p w14:paraId="44F1A5C0" w14:textId="66C405F5" w:rsidR="00D5065D" w:rsidRDefault="00C97641" w:rsidP="00C6640D">
      <w:pPr>
        <w:jc w:val="both"/>
      </w:pPr>
      <w:r>
        <w:t xml:space="preserve">The cost </w:t>
      </w:r>
      <w:r w:rsidR="00D96E7A">
        <w:t xml:space="preserve">of membership </w:t>
      </w:r>
      <w:r>
        <w:t xml:space="preserve">is a </w:t>
      </w:r>
      <w:r w:rsidR="00791A04">
        <w:t>one-off</w:t>
      </w:r>
      <w:r>
        <w:t xml:space="preserve"> payment of £20.</w:t>
      </w:r>
    </w:p>
    <w:p w14:paraId="4793631E" w14:textId="77777777" w:rsidR="00D5065D" w:rsidRDefault="00D5065D" w:rsidP="00C6640D">
      <w:pPr>
        <w:jc w:val="both"/>
      </w:pPr>
    </w:p>
    <w:p w14:paraId="69F31BE7" w14:textId="20F24819" w:rsidR="00D5065D" w:rsidRPr="00791A04" w:rsidRDefault="00D5065D" w:rsidP="00C6640D">
      <w:pPr>
        <w:jc w:val="both"/>
        <w:rPr>
          <w:b/>
          <w:bCs/>
          <w:i/>
          <w:iCs/>
        </w:rPr>
      </w:pPr>
      <w:r w:rsidRPr="00791A04">
        <w:rPr>
          <w:b/>
          <w:bCs/>
          <w:i/>
          <w:iCs/>
        </w:rPr>
        <w:t>Membership enables you to:</w:t>
      </w:r>
    </w:p>
    <w:p w14:paraId="09C49A43" w14:textId="77777777" w:rsidR="00C97641" w:rsidRDefault="00C97641" w:rsidP="00C6640D">
      <w:pPr>
        <w:jc w:val="both"/>
      </w:pPr>
    </w:p>
    <w:p w14:paraId="06287C26" w14:textId="086EF272" w:rsidR="00D5065D" w:rsidRDefault="00D5065D" w:rsidP="00C6640D">
      <w:pPr>
        <w:jc w:val="both"/>
      </w:pPr>
      <w:r>
        <w:t>1 Apply for a Bursary from the Anne Harrold Radcliffe Guild of Nurses Charitable Trust to</w:t>
      </w:r>
      <w:r w:rsidR="00791A04">
        <w:t xml:space="preserve"> either undertake a project or </w:t>
      </w:r>
      <w:r>
        <w:t xml:space="preserve">further your studies and enhance nursing </w:t>
      </w:r>
      <w:r w:rsidR="00BC40D0">
        <w:t xml:space="preserve">and midwifery </w:t>
      </w:r>
      <w:r>
        <w:t>care.</w:t>
      </w:r>
    </w:p>
    <w:p w14:paraId="4F53A60E" w14:textId="77777777" w:rsidR="00FA4A27" w:rsidRDefault="00FA4A27" w:rsidP="00C6640D">
      <w:pPr>
        <w:jc w:val="both"/>
      </w:pPr>
    </w:p>
    <w:p w14:paraId="1B650C33" w14:textId="1E99B891" w:rsidR="00D5065D" w:rsidRDefault="00D5065D" w:rsidP="00C6640D">
      <w:pPr>
        <w:jc w:val="both"/>
      </w:pPr>
      <w:r>
        <w:t>2 Attend an annual reunion</w:t>
      </w:r>
      <w:r w:rsidR="00791A04">
        <w:t xml:space="preserve"> and annual general meeting</w:t>
      </w:r>
      <w:r>
        <w:t xml:space="preserve"> in June each year.</w:t>
      </w:r>
    </w:p>
    <w:p w14:paraId="09C8CCAA" w14:textId="77777777" w:rsidR="00FA4A27" w:rsidRDefault="00FA4A27" w:rsidP="00C6640D">
      <w:pPr>
        <w:jc w:val="both"/>
      </w:pPr>
    </w:p>
    <w:p w14:paraId="5BD13465" w14:textId="4A2D026D" w:rsidR="00D5065D" w:rsidRDefault="00D5065D" w:rsidP="00C6640D">
      <w:pPr>
        <w:jc w:val="both"/>
      </w:pPr>
      <w:r>
        <w:t xml:space="preserve">3 </w:t>
      </w:r>
      <w:r w:rsidR="00D96E7A">
        <w:t>The</w:t>
      </w:r>
      <w:r>
        <w:t xml:space="preserve"> annual magazine </w:t>
      </w:r>
      <w:r w:rsidR="00D96E7A">
        <w:t xml:space="preserve">is posted </w:t>
      </w:r>
      <w:r>
        <w:t xml:space="preserve">in March, </w:t>
      </w:r>
      <w:r w:rsidR="00D96E7A">
        <w:t>and</w:t>
      </w:r>
      <w:r>
        <w:t xml:space="preserve"> cost</w:t>
      </w:r>
      <w:r w:rsidR="00D96E7A">
        <w:t>s</w:t>
      </w:r>
      <w:r>
        <w:t xml:space="preserve"> of £</w:t>
      </w:r>
      <w:r w:rsidR="00D96E7A">
        <w:t>6</w:t>
      </w:r>
      <w:r>
        <w:t xml:space="preserve"> per annum</w:t>
      </w:r>
      <w:r w:rsidR="00D96E7A">
        <w:t>. Payment is by cheque or preferably by</w:t>
      </w:r>
      <w:r>
        <w:t xml:space="preserve"> standing order in January each year.</w:t>
      </w:r>
    </w:p>
    <w:p w14:paraId="42F2F0FA" w14:textId="7D137DF5" w:rsidR="00D96E7A" w:rsidRDefault="00D96E7A" w:rsidP="00C6640D">
      <w:pPr>
        <w:jc w:val="both"/>
      </w:pPr>
    </w:p>
    <w:p w14:paraId="395172A7" w14:textId="73369FCB" w:rsidR="00D96E7A" w:rsidRPr="00C6640D" w:rsidRDefault="00D96E7A" w:rsidP="00C6640D">
      <w:pPr>
        <w:jc w:val="both"/>
        <w:rPr>
          <w:b/>
          <w:bCs/>
        </w:rPr>
      </w:pPr>
      <w:bookmarkStart w:id="1" w:name="_Hlk55319087"/>
      <w:r>
        <w:t xml:space="preserve">Please make cheques for £6 payable to Radcliffe Guild of Nurses or </w:t>
      </w:r>
      <w:r w:rsidR="00143713">
        <w:t>direct debit</w:t>
      </w:r>
      <w:r>
        <w:t xml:space="preserve"> </w:t>
      </w:r>
      <w:r w:rsidR="00C6640D">
        <w:t xml:space="preserve">each January </w:t>
      </w:r>
      <w:r>
        <w:t xml:space="preserve">to Radcliffe Guild of Nurses. </w:t>
      </w:r>
      <w:r w:rsidR="00C6640D">
        <w:t xml:space="preserve">  </w:t>
      </w:r>
      <w:r w:rsidRPr="00C6640D">
        <w:rPr>
          <w:b/>
          <w:bCs/>
        </w:rPr>
        <w:t>Account number 67841872 sort code 60-16-07</w:t>
      </w:r>
    </w:p>
    <w:bookmarkEnd w:id="1"/>
    <w:p w14:paraId="605AC1DA" w14:textId="77777777" w:rsidR="00791A04" w:rsidRDefault="00791A04" w:rsidP="00C6640D">
      <w:pPr>
        <w:jc w:val="both"/>
      </w:pPr>
    </w:p>
    <w:p w14:paraId="5B7319FD" w14:textId="55D7B523" w:rsidR="00D5065D" w:rsidRDefault="00D96E7A" w:rsidP="00C6640D">
      <w:pPr>
        <w:jc w:val="both"/>
      </w:pPr>
      <w:r>
        <w:t xml:space="preserve">4. </w:t>
      </w:r>
      <w:r w:rsidR="00D5065D">
        <w:t xml:space="preserve">Nurses </w:t>
      </w:r>
      <w:r w:rsidR="00BC40D0">
        <w:t xml:space="preserve">and midwives </w:t>
      </w:r>
      <w:r w:rsidR="00D5065D">
        <w:t xml:space="preserve">who qualified in Oxford </w:t>
      </w:r>
      <w:r w:rsidR="00BC40D0">
        <w:t xml:space="preserve">or through Oxford Brookes University </w:t>
      </w:r>
      <w:r w:rsidR="00D5065D">
        <w:t>are eligible to become full members with voting rights.</w:t>
      </w:r>
    </w:p>
    <w:p w14:paraId="1408B9D9" w14:textId="77777777" w:rsidR="00FA4A27" w:rsidRDefault="00FA4A27" w:rsidP="00C6640D">
      <w:pPr>
        <w:jc w:val="both"/>
      </w:pPr>
    </w:p>
    <w:p w14:paraId="0CAA71ED" w14:textId="58DC7EFA" w:rsidR="00BA0DE1" w:rsidRDefault="00D96E7A" w:rsidP="00C6640D">
      <w:pPr>
        <w:jc w:val="both"/>
      </w:pPr>
      <w:r>
        <w:t xml:space="preserve">5. </w:t>
      </w:r>
      <w:r w:rsidR="00D5065D">
        <w:t xml:space="preserve">Nurses who have worked in Oxford for three years are eligible to become honorary </w:t>
      </w:r>
      <w:r w:rsidR="00BA0DE1">
        <w:t>members.</w:t>
      </w:r>
    </w:p>
    <w:p w14:paraId="3841C1E5" w14:textId="77777777" w:rsidR="00BA0DE1" w:rsidRDefault="00BA0DE1" w:rsidP="00C6640D">
      <w:pPr>
        <w:jc w:val="both"/>
      </w:pPr>
    </w:p>
    <w:p w14:paraId="51E80995" w14:textId="3DC1D389" w:rsidR="00D5065D" w:rsidRDefault="00D96E7A" w:rsidP="00C6640D">
      <w:pPr>
        <w:jc w:val="both"/>
      </w:pPr>
      <w:r>
        <w:t xml:space="preserve">6. </w:t>
      </w:r>
      <w:r w:rsidR="00BA0DE1">
        <w:t>T</w:t>
      </w:r>
      <w:r w:rsidR="0098767F">
        <w:t xml:space="preserve">hose who started but didn’t complete their training can become </w:t>
      </w:r>
      <w:r w:rsidR="00D5065D">
        <w:t>associate members, but do not have voting rights.</w:t>
      </w:r>
    </w:p>
    <w:p w14:paraId="4FDCFEDE" w14:textId="6C2A6B27" w:rsidR="00D96E7A" w:rsidRDefault="00D96E7A" w:rsidP="00C6640D">
      <w:pPr>
        <w:jc w:val="both"/>
      </w:pPr>
    </w:p>
    <w:p w14:paraId="325DB593" w14:textId="500B8C5D" w:rsidR="00D96E7A" w:rsidRDefault="00D96E7A"/>
    <w:p w14:paraId="06F62B7B" w14:textId="2CEEB6F8" w:rsidR="00D5065D" w:rsidRDefault="00D5065D"/>
    <w:p w14:paraId="65C264A9" w14:textId="274254A7" w:rsidR="00FA4A27" w:rsidRDefault="00FA4A27"/>
    <w:p w14:paraId="24246DE9" w14:textId="24994E6D" w:rsidR="00FA4A27" w:rsidRDefault="00FA4A27"/>
    <w:p w14:paraId="286269B7" w14:textId="627E5B35" w:rsidR="00FA4A27" w:rsidRDefault="00FA4A27"/>
    <w:p w14:paraId="247DF645" w14:textId="0F5D6BC4" w:rsidR="00FA4A27" w:rsidRDefault="00FA4A27"/>
    <w:p w14:paraId="50672694" w14:textId="77777777" w:rsidR="00FA4A27" w:rsidRDefault="00FA4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4A27" w14:paraId="0BE2BB11" w14:textId="77777777" w:rsidTr="00FE53DF">
        <w:tc>
          <w:tcPr>
            <w:tcW w:w="9016" w:type="dxa"/>
            <w:gridSpan w:val="2"/>
          </w:tcPr>
          <w:p w14:paraId="0C96AFCB" w14:textId="36B663AF" w:rsidR="00FA4A27" w:rsidRDefault="00FA4A27" w:rsidP="004642F2">
            <w:pPr>
              <w:jc w:val="center"/>
            </w:pPr>
            <w:r w:rsidRPr="004642F2">
              <w:rPr>
                <w:i/>
              </w:rPr>
              <w:lastRenderedPageBreak/>
              <w:t>I wish to enrol as a member of the Radcliffe Guild of Nurses and enclose £20 for my life membership</w:t>
            </w:r>
          </w:p>
        </w:tc>
      </w:tr>
      <w:tr w:rsidR="00D5065D" w14:paraId="6694ECC3" w14:textId="77777777" w:rsidTr="00D5065D">
        <w:tc>
          <w:tcPr>
            <w:tcW w:w="4508" w:type="dxa"/>
          </w:tcPr>
          <w:p w14:paraId="1EEA3013" w14:textId="1E3ED258" w:rsidR="00D5065D" w:rsidRDefault="008E0727">
            <w:r>
              <w:t>Full Name (including maiden name</w:t>
            </w:r>
            <w:r w:rsidR="00344716">
              <w:t xml:space="preserve"> if appropriate</w:t>
            </w:r>
            <w:r>
              <w:t>)</w:t>
            </w:r>
          </w:p>
          <w:p w14:paraId="7A3E0663" w14:textId="77777777" w:rsidR="003176EE" w:rsidRDefault="003176EE"/>
          <w:p w14:paraId="1E1D8BD7" w14:textId="77777777" w:rsidR="008E0727" w:rsidRDefault="008E0727"/>
          <w:p w14:paraId="7451BAE3" w14:textId="6B184BB7" w:rsidR="00344716" w:rsidRDefault="00344716"/>
        </w:tc>
        <w:tc>
          <w:tcPr>
            <w:tcW w:w="4508" w:type="dxa"/>
          </w:tcPr>
          <w:p w14:paraId="7E7B9876" w14:textId="77777777" w:rsidR="00D5065D" w:rsidRDefault="00D5065D"/>
        </w:tc>
      </w:tr>
      <w:tr w:rsidR="00D5065D" w14:paraId="60600867" w14:textId="77777777" w:rsidTr="00D5065D">
        <w:tc>
          <w:tcPr>
            <w:tcW w:w="4508" w:type="dxa"/>
          </w:tcPr>
          <w:p w14:paraId="7B5BF621" w14:textId="77777777" w:rsidR="00D5065D" w:rsidRDefault="008E0727">
            <w:r>
              <w:t>Date of Birth</w:t>
            </w:r>
          </w:p>
          <w:p w14:paraId="7A4BE574" w14:textId="18226A7D" w:rsidR="008E0727" w:rsidRDefault="008E0727"/>
        </w:tc>
        <w:tc>
          <w:tcPr>
            <w:tcW w:w="4508" w:type="dxa"/>
          </w:tcPr>
          <w:p w14:paraId="4CAE9391" w14:textId="77777777" w:rsidR="00D5065D" w:rsidRDefault="00D5065D"/>
        </w:tc>
      </w:tr>
      <w:tr w:rsidR="00D5065D" w14:paraId="699E280D" w14:textId="77777777" w:rsidTr="00D5065D">
        <w:tc>
          <w:tcPr>
            <w:tcW w:w="4508" w:type="dxa"/>
          </w:tcPr>
          <w:p w14:paraId="21F418FE" w14:textId="77777777" w:rsidR="00D5065D" w:rsidRDefault="008E0727">
            <w:r>
              <w:t>Type of Member Full or Associate</w:t>
            </w:r>
          </w:p>
          <w:p w14:paraId="5F2F3261" w14:textId="4B3DEE84" w:rsidR="008E0727" w:rsidRDefault="008E0727"/>
        </w:tc>
        <w:tc>
          <w:tcPr>
            <w:tcW w:w="4508" w:type="dxa"/>
          </w:tcPr>
          <w:p w14:paraId="30ACA0B6" w14:textId="77777777" w:rsidR="00D5065D" w:rsidRDefault="00D5065D"/>
        </w:tc>
      </w:tr>
      <w:tr w:rsidR="00D5065D" w14:paraId="1F12F2DB" w14:textId="77777777" w:rsidTr="00D5065D">
        <w:tc>
          <w:tcPr>
            <w:tcW w:w="4508" w:type="dxa"/>
          </w:tcPr>
          <w:p w14:paraId="2B2CB5E1" w14:textId="77777777" w:rsidR="00D5065D" w:rsidRDefault="008E0727">
            <w:r>
              <w:t>Month and Year of entry to training</w:t>
            </w:r>
          </w:p>
          <w:p w14:paraId="737374EE" w14:textId="0735849A" w:rsidR="008E0727" w:rsidRDefault="008E0727"/>
        </w:tc>
        <w:tc>
          <w:tcPr>
            <w:tcW w:w="4508" w:type="dxa"/>
          </w:tcPr>
          <w:p w14:paraId="2F59B21E" w14:textId="77777777" w:rsidR="00D5065D" w:rsidRDefault="00D5065D"/>
        </w:tc>
      </w:tr>
      <w:tr w:rsidR="00D5065D" w14:paraId="2E44864E" w14:textId="77777777" w:rsidTr="00D5065D">
        <w:tc>
          <w:tcPr>
            <w:tcW w:w="4508" w:type="dxa"/>
          </w:tcPr>
          <w:p w14:paraId="6650D759" w14:textId="26AC4F37" w:rsidR="00D5065D" w:rsidRDefault="008E0727">
            <w:r>
              <w:t>Date of Registration</w:t>
            </w:r>
            <w:r w:rsidR="00072573">
              <w:t xml:space="preserve"> with the NMC</w:t>
            </w:r>
          </w:p>
          <w:p w14:paraId="34FB79C0" w14:textId="6F713D7D" w:rsidR="008E0727" w:rsidRDefault="008E0727"/>
        </w:tc>
        <w:tc>
          <w:tcPr>
            <w:tcW w:w="4508" w:type="dxa"/>
          </w:tcPr>
          <w:p w14:paraId="2E7A8B73" w14:textId="77777777" w:rsidR="00D5065D" w:rsidRDefault="00D5065D"/>
        </w:tc>
      </w:tr>
      <w:tr w:rsidR="00D5065D" w14:paraId="41E9BBF5" w14:textId="77777777" w:rsidTr="00D5065D">
        <w:tc>
          <w:tcPr>
            <w:tcW w:w="4508" w:type="dxa"/>
          </w:tcPr>
          <w:p w14:paraId="4E9B98C9" w14:textId="532E4A79" w:rsidR="00D5065D" w:rsidRDefault="008E0727">
            <w:r>
              <w:t>Address and post code</w:t>
            </w:r>
          </w:p>
          <w:p w14:paraId="51B65E2A" w14:textId="5C475A4E" w:rsidR="003176EE" w:rsidRDefault="003176EE"/>
          <w:p w14:paraId="38605580" w14:textId="77777777" w:rsidR="003176EE" w:rsidRDefault="003176EE"/>
          <w:p w14:paraId="15E13BC6" w14:textId="43487ACB" w:rsidR="008E0727" w:rsidRDefault="008E0727"/>
        </w:tc>
        <w:tc>
          <w:tcPr>
            <w:tcW w:w="4508" w:type="dxa"/>
          </w:tcPr>
          <w:p w14:paraId="7CBEE1CF" w14:textId="77777777" w:rsidR="00D5065D" w:rsidRDefault="00D5065D"/>
        </w:tc>
      </w:tr>
      <w:tr w:rsidR="00D5065D" w14:paraId="2126F811" w14:textId="77777777" w:rsidTr="00D5065D">
        <w:tc>
          <w:tcPr>
            <w:tcW w:w="4508" w:type="dxa"/>
          </w:tcPr>
          <w:p w14:paraId="0C07EF54" w14:textId="3B67BF35" w:rsidR="00D5065D" w:rsidRDefault="008E0727">
            <w:r>
              <w:t>Telephone number</w:t>
            </w:r>
          </w:p>
          <w:p w14:paraId="3EDC864A" w14:textId="0F535C48" w:rsidR="008E0727" w:rsidRDefault="008E0727"/>
        </w:tc>
        <w:tc>
          <w:tcPr>
            <w:tcW w:w="4508" w:type="dxa"/>
          </w:tcPr>
          <w:p w14:paraId="3B81BC90" w14:textId="77777777" w:rsidR="00D5065D" w:rsidRDefault="00072573">
            <w:r>
              <w:t xml:space="preserve">Mobile: </w:t>
            </w:r>
          </w:p>
          <w:p w14:paraId="54977E1C" w14:textId="77777777" w:rsidR="00072573" w:rsidRDefault="00072573"/>
          <w:p w14:paraId="5291807C" w14:textId="77777777" w:rsidR="00072573" w:rsidRDefault="00072573">
            <w:r>
              <w:t xml:space="preserve">Home: </w:t>
            </w:r>
          </w:p>
          <w:p w14:paraId="2D188805" w14:textId="6E8A815B" w:rsidR="00344716" w:rsidRDefault="00344716"/>
        </w:tc>
      </w:tr>
      <w:tr w:rsidR="00D5065D" w14:paraId="0C8B6A01" w14:textId="77777777" w:rsidTr="00D5065D">
        <w:tc>
          <w:tcPr>
            <w:tcW w:w="4508" w:type="dxa"/>
          </w:tcPr>
          <w:p w14:paraId="3F0B9BF1" w14:textId="77777777" w:rsidR="00D5065D" w:rsidRDefault="008E0727">
            <w:r>
              <w:t xml:space="preserve">Email </w:t>
            </w:r>
          </w:p>
          <w:p w14:paraId="6F076C41" w14:textId="5356ABDA" w:rsidR="008E0727" w:rsidRDefault="008E0727"/>
        </w:tc>
        <w:tc>
          <w:tcPr>
            <w:tcW w:w="4508" w:type="dxa"/>
          </w:tcPr>
          <w:p w14:paraId="0AD0EFC7" w14:textId="77777777" w:rsidR="00D5065D" w:rsidRDefault="00D5065D"/>
        </w:tc>
      </w:tr>
      <w:tr w:rsidR="00D5065D" w14:paraId="4F2EEE15" w14:textId="77777777" w:rsidTr="00D5065D">
        <w:tc>
          <w:tcPr>
            <w:tcW w:w="4508" w:type="dxa"/>
          </w:tcPr>
          <w:p w14:paraId="0961589B" w14:textId="7953212B" w:rsidR="00D5065D" w:rsidRDefault="008E0727">
            <w:r>
              <w:t>Signed and date</w:t>
            </w:r>
          </w:p>
          <w:p w14:paraId="052C63BD" w14:textId="12FAF98B" w:rsidR="00FA4A27" w:rsidRDefault="00FA4A27"/>
          <w:p w14:paraId="4143FF98" w14:textId="594B0826" w:rsidR="00FA4A27" w:rsidRPr="004642F2" w:rsidRDefault="00FA4A27">
            <w:pPr>
              <w:rPr>
                <w:i/>
              </w:rPr>
            </w:pPr>
            <w:r w:rsidRPr="004642F2">
              <w:rPr>
                <w:i/>
              </w:rPr>
              <w:t xml:space="preserve">By signing this </w:t>
            </w:r>
            <w:r w:rsidR="00072573" w:rsidRPr="00FA4A27">
              <w:rPr>
                <w:i/>
              </w:rPr>
              <w:t>form,</w:t>
            </w:r>
            <w:r w:rsidRPr="004642F2">
              <w:rPr>
                <w:i/>
              </w:rPr>
              <w:t xml:space="preserve"> I agree for my details to be kept on a secure database for use only by the Radcliffe Guild</w:t>
            </w:r>
            <w:r w:rsidR="003176EE">
              <w:rPr>
                <w:i/>
              </w:rPr>
              <w:t xml:space="preserve"> of Nurses</w:t>
            </w:r>
          </w:p>
          <w:p w14:paraId="5B6E717E" w14:textId="2D935CF1" w:rsidR="008E0727" w:rsidRDefault="008E0727"/>
        </w:tc>
        <w:tc>
          <w:tcPr>
            <w:tcW w:w="4508" w:type="dxa"/>
          </w:tcPr>
          <w:p w14:paraId="3704D367" w14:textId="77777777" w:rsidR="00D5065D" w:rsidRDefault="00D5065D"/>
        </w:tc>
      </w:tr>
    </w:tbl>
    <w:p w14:paraId="47EE45A8" w14:textId="7690D79F" w:rsidR="00D5065D" w:rsidRDefault="00D5065D"/>
    <w:p w14:paraId="6F2C0E79" w14:textId="664BBADA" w:rsidR="003176EE" w:rsidRDefault="00FA4A27">
      <w:r>
        <w:t>Badges and r</w:t>
      </w:r>
      <w:r w:rsidR="008E0727">
        <w:t>eplacement badges are available at a cost of £15</w:t>
      </w:r>
      <w:r>
        <w:t>. If you wish to receive a</w:t>
      </w:r>
      <w:r w:rsidR="00344716">
        <w:t xml:space="preserve"> </w:t>
      </w:r>
      <w:r w:rsidR="00C6640D">
        <w:t>badge,</w:t>
      </w:r>
      <w:r>
        <w:t xml:space="preserve"> please complete the form below.</w:t>
      </w:r>
      <w:r w:rsidR="00922CA2">
        <w:t xml:space="preserve"> </w:t>
      </w:r>
    </w:p>
    <w:p w14:paraId="19DD9FE4" w14:textId="77777777" w:rsidR="00922CA2" w:rsidRDefault="00922CA2"/>
    <w:p w14:paraId="6B8DAF81" w14:textId="55C8B5E7" w:rsidR="003176EE" w:rsidRDefault="003176EE" w:rsidP="00C6640D">
      <w:pPr>
        <w:jc w:val="both"/>
      </w:pPr>
      <w:r>
        <w:t>If you wish to receive the annual magazine the cost is £</w:t>
      </w:r>
      <w:r w:rsidR="00344716">
        <w:t>6</w:t>
      </w:r>
      <w:r>
        <w:t xml:space="preserve"> payable </w:t>
      </w:r>
      <w:r w:rsidR="00C6640D">
        <w:t>each</w:t>
      </w:r>
      <w:r>
        <w:t xml:space="preserve"> January and it will be posted to you in March</w:t>
      </w:r>
      <w:r w:rsidR="00344716">
        <w:t>.</w:t>
      </w:r>
      <w:r>
        <w:t xml:space="preserve"> </w:t>
      </w:r>
      <w:r w:rsidR="00C6640D">
        <w:t xml:space="preserve"> Please make cheques for £6 payable to Radcliffe Guild of Nurses or </w:t>
      </w:r>
      <w:r w:rsidR="00143713">
        <w:t>direct debit</w:t>
      </w:r>
      <w:r w:rsidR="00C6640D">
        <w:t xml:space="preserve"> each January to Radcliffe Guild of Nurses. Account number 67841872 sort code 60-16-07</w:t>
      </w:r>
    </w:p>
    <w:p w14:paraId="20091B65" w14:textId="186CC6D0" w:rsidR="00FA4A27" w:rsidRDefault="00FA4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44716" w14:paraId="38BA6483" w14:textId="77777777" w:rsidTr="004642F2">
        <w:tc>
          <w:tcPr>
            <w:tcW w:w="3397" w:type="dxa"/>
          </w:tcPr>
          <w:p w14:paraId="5617EFCA" w14:textId="77777777" w:rsidR="00344716" w:rsidRDefault="00344716" w:rsidP="00344716">
            <w:r>
              <w:t xml:space="preserve">I wish to receive a Radcliffe Guild badge </w:t>
            </w:r>
          </w:p>
          <w:p w14:paraId="769FBA7A" w14:textId="77777777" w:rsidR="00344716" w:rsidRDefault="00344716"/>
          <w:p w14:paraId="42B43756" w14:textId="74570742" w:rsidR="00344716" w:rsidRDefault="00344716">
            <w:r>
              <w:t>Yes / No</w:t>
            </w:r>
          </w:p>
        </w:tc>
        <w:tc>
          <w:tcPr>
            <w:tcW w:w="5619" w:type="dxa"/>
          </w:tcPr>
          <w:p w14:paraId="16BBABCC" w14:textId="1F974D27" w:rsidR="00344716" w:rsidRDefault="00344716">
            <w:r>
              <w:t xml:space="preserve">Address: </w:t>
            </w:r>
          </w:p>
        </w:tc>
      </w:tr>
      <w:tr w:rsidR="00FA4A27" w14:paraId="3D27C994" w14:textId="77777777" w:rsidTr="004642F2">
        <w:tc>
          <w:tcPr>
            <w:tcW w:w="3397" w:type="dxa"/>
          </w:tcPr>
          <w:p w14:paraId="01071D62" w14:textId="08FEEA5C" w:rsidR="003176EE" w:rsidRDefault="003176EE"/>
          <w:p w14:paraId="36716FEA" w14:textId="6A58E0F6" w:rsidR="003176EE" w:rsidRDefault="003176EE">
            <w:r>
              <w:t>I wish to receive the annual magazine.</w:t>
            </w:r>
            <w:r w:rsidR="00344716">
              <w:t xml:space="preserve"> Yes / No </w:t>
            </w:r>
          </w:p>
          <w:p w14:paraId="3CBA26A2" w14:textId="77777777" w:rsidR="00FA4A27" w:rsidRDefault="00FA4A27"/>
          <w:p w14:paraId="598756B3" w14:textId="6EBB3074" w:rsidR="00FA4A27" w:rsidRDefault="00FA4A27"/>
        </w:tc>
        <w:tc>
          <w:tcPr>
            <w:tcW w:w="5619" w:type="dxa"/>
          </w:tcPr>
          <w:p w14:paraId="2BC117A7" w14:textId="77777777" w:rsidR="00FA4A27" w:rsidRDefault="00FA4A27">
            <w:r>
              <w:t>Address:</w:t>
            </w:r>
          </w:p>
          <w:p w14:paraId="28FDB8CC" w14:textId="77777777" w:rsidR="00FA4A27" w:rsidRDefault="00FA4A27"/>
          <w:p w14:paraId="30827A02" w14:textId="77777777" w:rsidR="00FA4A27" w:rsidRDefault="00FA4A27"/>
          <w:p w14:paraId="4FC9CA1C" w14:textId="77777777" w:rsidR="00FA4A27" w:rsidRDefault="00FA4A27"/>
          <w:p w14:paraId="3815F369" w14:textId="4A226C54" w:rsidR="00FA4A27" w:rsidRDefault="00FA4A27"/>
        </w:tc>
      </w:tr>
    </w:tbl>
    <w:p w14:paraId="665AFCAE" w14:textId="77777777" w:rsidR="00FA4A27" w:rsidRDefault="00FA4A27"/>
    <w:p w14:paraId="193E3CB4" w14:textId="384E2F76" w:rsidR="003176EE" w:rsidRDefault="00EA26F2">
      <w:r>
        <w:t xml:space="preserve">Please return this form by email to - </w:t>
      </w:r>
      <w:hyperlink r:id="rId8" w:history="1">
        <w:r w:rsidRPr="00DA005A">
          <w:rPr>
            <w:rStyle w:val="Hyperlink"/>
          </w:rPr>
          <w:t>radcliffeguild@gmail.com</w:t>
        </w:r>
      </w:hyperlink>
      <w:r>
        <w:t xml:space="preserve"> </w:t>
      </w:r>
    </w:p>
    <w:p w14:paraId="2A7F9317" w14:textId="77777777" w:rsidR="00922CA2" w:rsidRDefault="00922CA2"/>
    <w:p w14:paraId="3DAF590A" w14:textId="3337A6F8" w:rsidR="00EA26F2" w:rsidRDefault="00EA26F2">
      <w:r w:rsidRPr="00922CA2">
        <w:rPr>
          <w:b/>
          <w:bCs/>
        </w:rPr>
        <w:t>O</w:t>
      </w:r>
      <w:r w:rsidR="00922CA2" w:rsidRPr="00922CA2">
        <w:rPr>
          <w:b/>
          <w:bCs/>
        </w:rPr>
        <w:t>R</w:t>
      </w:r>
      <w:r>
        <w:t xml:space="preserve"> by post to Mrs J Walters, 13 </w:t>
      </w:r>
      <w:proofErr w:type="spellStart"/>
      <w:r>
        <w:t>Gessey</w:t>
      </w:r>
      <w:proofErr w:type="spellEnd"/>
      <w:r>
        <w:t xml:space="preserve"> Close, Long </w:t>
      </w:r>
      <w:proofErr w:type="spellStart"/>
      <w:r>
        <w:t>Hanborough</w:t>
      </w:r>
      <w:proofErr w:type="spellEnd"/>
      <w:r>
        <w:t>, Oxon OX29 8FR</w:t>
      </w:r>
    </w:p>
    <w:p w14:paraId="790D40C5" w14:textId="77777777" w:rsidR="00922CA2" w:rsidRDefault="00922CA2"/>
    <w:p w14:paraId="4049D5D5" w14:textId="61348E91" w:rsidR="00922CA2" w:rsidRDefault="00922CA2">
      <w:r>
        <w:t>If paying by cheque please send to the address above.</w:t>
      </w:r>
    </w:p>
    <w:p w14:paraId="5B4D530F" w14:textId="77777777" w:rsidR="00EA26F2" w:rsidRDefault="00EA26F2"/>
    <w:p w14:paraId="4410C2DC" w14:textId="67D2B387" w:rsidR="008E0727" w:rsidRDefault="008E0727">
      <w:r>
        <w:t>Data Protection</w:t>
      </w:r>
    </w:p>
    <w:p w14:paraId="667AF757" w14:textId="45E07D19" w:rsidR="00FA4A27" w:rsidRPr="004642F2" w:rsidRDefault="008E0727">
      <w:pPr>
        <w:rPr>
          <w:i/>
        </w:rPr>
      </w:pPr>
      <w:r>
        <w:t>The Data Protection Act 201</w:t>
      </w:r>
      <w:r w:rsidR="00BA0DE1">
        <w:t>8.</w:t>
      </w:r>
      <w:r>
        <w:t xml:space="preserve"> We advise you that we keep all members details on a data base. We will not release your details to anyone before we have contacted you to ask permission. Please see our Data Protection Policy.</w:t>
      </w:r>
      <w:r w:rsidR="006F1AE2">
        <w:t xml:space="preserve"> Form last reviewed </w:t>
      </w:r>
      <w:r w:rsidR="00344716">
        <w:t xml:space="preserve">November </w:t>
      </w:r>
      <w:r w:rsidR="006F1AE2">
        <w:t>202</w:t>
      </w:r>
      <w:r w:rsidR="00344716">
        <w:t xml:space="preserve">0. </w:t>
      </w:r>
    </w:p>
    <w:p w14:paraId="2BDA364E" w14:textId="77777777" w:rsidR="00D5065D" w:rsidRPr="00D5065D" w:rsidRDefault="00D5065D"/>
    <w:sectPr w:rsidR="00D5065D" w:rsidRPr="00D50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CA58" w14:textId="77777777" w:rsidR="0022371A" w:rsidRDefault="0022371A" w:rsidP="00791A04">
      <w:r>
        <w:separator/>
      </w:r>
    </w:p>
  </w:endnote>
  <w:endnote w:type="continuationSeparator" w:id="0">
    <w:p w14:paraId="08B1E068" w14:textId="77777777" w:rsidR="0022371A" w:rsidRDefault="0022371A" w:rsidP="0079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5FC4" w14:textId="77777777" w:rsidR="00922CA2" w:rsidRDefault="00922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22BC" w14:textId="230F0047" w:rsidR="00922CA2" w:rsidRDefault="00922CA2">
    <w:pPr>
      <w:pStyle w:val="Footer"/>
    </w:pPr>
    <w:r>
      <w:t>Membership Application Form January 2022</w:t>
    </w:r>
  </w:p>
  <w:p w14:paraId="51421771" w14:textId="59AC80C0" w:rsidR="00791A04" w:rsidRDefault="00791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FEF3" w14:textId="77777777" w:rsidR="00922CA2" w:rsidRDefault="0092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A5BF" w14:textId="77777777" w:rsidR="0022371A" w:rsidRDefault="0022371A" w:rsidP="00791A04">
      <w:r>
        <w:separator/>
      </w:r>
    </w:p>
  </w:footnote>
  <w:footnote w:type="continuationSeparator" w:id="0">
    <w:p w14:paraId="4F250EF9" w14:textId="77777777" w:rsidR="0022371A" w:rsidRDefault="0022371A" w:rsidP="0079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485F" w14:textId="77777777" w:rsidR="00922CA2" w:rsidRDefault="00922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580C" w14:textId="77777777" w:rsidR="00922CA2" w:rsidRDefault="00922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02D7" w14:textId="77777777" w:rsidR="00922CA2" w:rsidRDefault="00922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5D"/>
    <w:rsid w:val="00045C08"/>
    <w:rsid w:val="00072573"/>
    <w:rsid w:val="00143713"/>
    <w:rsid w:val="0022371A"/>
    <w:rsid w:val="003176EE"/>
    <w:rsid w:val="00344716"/>
    <w:rsid w:val="004642F2"/>
    <w:rsid w:val="0053361C"/>
    <w:rsid w:val="006F1AE2"/>
    <w:rsid w:val="00791A04"/>
    <w:rsid w:val="007D7D59"/>
    <w:rsid w:val="0087610F"/>
    <w:rsid w:val="008E0727"/>
    <w:rsid w:val="00922CA2"/>
    <w:rsid w:val="0098767F"/>
    <w:rsid w:val="00B060E8"/>
    <w:rsid w:val="00BA0DE1"/>
    <w:rsid w:val="00BC40D0"/>
    <w:rsid w:val="00C6640D"/>
    <w:rsid w:val="00C87B5C"/>
    <w:rsid w:val="00C97641"/>
    <w:rsid w:val="00D5065D"/>
    <w:rsid w:val="00D96E7A"/>
    <w:rsid w:val="00EA26F2"/>
    <w:rsid w:val="00EC72BE"/>
    <w:rsid w:val="00F16076"/>
    <w:rsid w:val="00F43CB9"/>
    <w:rsid w:val="00F54CD3"/>
    <w:rsid w:val="00F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FA30"/>
  <w15:docId w15:val="{0AA5B368-345E-48C6-A834-3792F97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5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27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D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D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1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A0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A04"/>
    <w:rPr>
      <w:rFonts w:ascii="Cambria" w:eastAsia="Cambria" w:hAnsi="Cambria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cliffeguild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7D7F-2FB1-4814-81E8-E5621658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na Cummings</dc:creator>
  <cp:lastModifiedBy>Jenna Hilsdon</cp:lastModifiedBy>
  <cp:revision>2</cp:revision>
  <dcterms:created xsi:type="dcterms:W3CDTF">2023-01-18T10:33:00Z</dcterms:created>
  <dcterms:modified xsi:type="dcterms:W3CDTF">2023-01-18T10:33:00Z</dcterms:modified>
</cp:coreProperties>
</file>